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10E97FFF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693B8486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O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</w:t>
      </w:r>
      <w:r w:rsidR="00ED3E2D">
        <w:rPr>
          <w:rFonts w:ascii="Times New Roman" w:hAnsi="Times New Roman"/>
          <w:bCs/>
          <w:sz w:val="28"/>
        </w:rPr>
        <w:t>30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5CD68CB7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O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ED3E2D">
        <w:rPr>
          <w:rFonts w:ascii="Times New Roman" w:hAnsi="Times New Roman"/>
          <w:bCs/>
          <w:sz w:val="28"/>
        </w:rPr>
        <w:t>4 DE MAYO</w:t>
      </w:r>
      <w:r w:rsidR="00654676">
        <w:rPr>
          <w:rFonts w:ascii="Times New Roman" w:hAnsi="Times New Roman"/>
          <w:bCs/>
          <w:sz w:val="28"/>
        </w:rPr>
        <w:t>.</w:t>
      </w:r>
    </w:p>
    <w:p w14:paraId="20884134" w14:textId="25FC3CBF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3154B67A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26AD1086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: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46A23D00" w:rsidR="0080447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ACTIVIDADES:</w:t>
      </w:r>
    </w:p>
    <w:p w14:paraId="5D854E2B" w14:textId="6FD82552" w:rsidR="0083319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0652EC">
        <w:rPr>
          <w:rFonts w:ascii="Times New Roman" w:hAnsi="Times New Roman"/>
          <w:bCs/>
          <w:sz w:val="28"/>
        </w:rPr>
        <w:t xml:space="preserve">REALIZAR EL ABECEDARIO </w:t>
      </w:r>
      <w:r w:rsidR="002E7ABA">
        <w:rPr>
          <w:rFonts w:ascii="Times New Roman" w:hAnsi="Times New Roman"/>
          <w:bCs/>
          <w:sz w:val="28"/>
        </w:rPr>
        <w:t xml:space="preserve">EN CURSIVA </w:t>
      </w:r>
      <w:r w:rsidR="00FE2B4A">
        <w:rPr>
          <w:rFonts w:ascii="Times New Roman" w:hAnsi="Times New Roman"/>
          <w:bCs/>
          <w:sz w:val="28"/>
        </w:rPr>
        <w:t>MINÚSCULA:</w:t>
      </w:r>
    </w:p>
    <w:p w14:paraId="2792C5C5" w14:textId="05524A91" w:rsidR="00100581" w:rsidRDefault="00AB3E14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1665E3" wp14:editId="02EFC6FE">
            <wp:simplePos x="0" y="0"/>
            <wp:positionH relativeFrom="margin">
              <wp:posOffset>116634</wp:posOffset>
            </wp:positionH>
            <wp:positionV relativeFrom="paragraph">
              <wp:posOffset>114447</wp:posOffset>
            </wp:positionV>
            <wp:extent cx="5684003" cy="6656545"/>
            <wp:effectExtent l="0" t="0" r="0" b="0"/>
            <wp:wrapNone/>
            <wp:docPr id="597781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03" cy="665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E0F9C" w14:textId="18295944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2CC3AAB2" w14:textId="1DF05FFE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43CAADD5" w14:textId="0896D435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0E5A9D0E" w14:textId="443FCC54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6EF89112" w14:textId="092CBB34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13DC77AD" w14:textId="6DF4D26F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58B07281" w14:textId="5E72C63A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33964996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204B8F10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05580038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3C355206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4A051E39" w14:textId="2891E7F8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655CD4DE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1F2DB667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2675FA33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4D4065A8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2CC8B7BE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79ED6D09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6832807E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4711BF7D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6E23DA46" w14:textId="77777777" w:rsidR="006A2AF7" w:rsidRDefault="006A2AF7" w:rsidP="000C4190">
      <w:pPr>
        <w:rPr>
          <w:rFonts w:ascii="Times New Roman" w:hAnsi="Times New Roman"/>
          <w:bCs/>
          <w:sz w:val="28"/>
        </w:rPr>
      </w:pPr>
    </w:p>
    <w:p w14:paraId="37C5397C" w14:textId="550989FD" w:rsidR="00887354" w:rsidRDefault="00887354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6736FD">
        <w:rPr>
          <w:rFonts w:ascii="Times New Roman" w:hAnsi="Times New Roman"/>
          <w:bCs/>
          <w:sz w:val="28"/>
        </w:rPr>
        <w:t xml:space="preserve"> REALIZAR LA SOPA DE </w:t>
      </w:r>
      <w:r w:rsidR="00AB79B8">
        <w:rPr>
          <w:rFonts w:ascii="Times New Roman" w:hAnsi="Times New Roman"/>
          <w:bCs/>
          <w:sz w:val="28"/>
        </w:rPr>
        <w:t>LETRAS, LUEGO</w:t>
      </w:r>
      <w:r w:rsidR="005C6FCD">
        <w:rPr>
          <w:rFonts w:ascii="Times New Roman" w:hAnsi="Times New Roman"/>
          <w:bCs/>
          <w:sz w:val="28"/>
        </w:rPr>
        <w:t xml:space="preserve"> ESCRIBIR LAS PALABRAS EN CURSIVA:</w:t>
      </w:r>
    </w:p>
    <w:p w14:paraId="0D609BAE" w14:textId="6ACF19DB" w:rsidR="00887354" w:rsidRDefault="006736FD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9E6ED83" wp14:editId="44463762">
            <wp:simplePos x="0" y="0"/>
            <wp:positionH relativeFrom="margin">
              <wp:posOffset>681874</wp:posOffset>
            </wp:positionH>
            <wp:positionV relativeFrom="paragraph">
              <wp:posOffset>171276</wp:posOffset>
            </wp:positionV>
            <wp:extent cx="4957082" cy="4747069"/>
            <wp:effectExtent l="0" t="0" r="0" b="0"/>
            <wp:wrapNone/>
            <wp:docPr id="19883585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82" cy="474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9269" w14:textId="45E31434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0BAE2A88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74A15CA5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653776D8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28B001A5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2A945CBB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2201F093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54CC357B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7DC13E8B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27719F4B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7F386DAA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0C63FF11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0273CAF9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0715DC4C" w14:textId="77777777" w:rsidR="00887354" w:rsidRDefault="00887354" w:rsidP="000C4190">
      <w:pPr>
        <w:rPr>
          <w:rFonts w:ascii="Times New Roman" w:hAnsi="Times New Roman"/>
          <w:bCs/>
          <w:sz w:val="28"/>
        </w:rPr>
      </w:pPr>
    </w:p>
    <w:p w14:paraId="17BC1F76" w14:textId="35CEB738" w:rsidR="002E7ABA" w:rsidRDefault="002E7ABA" w:rsidP="000C4190">
      <w:pPr>
        <w:rPr>
          <w:rFonts w:ascii="Times New Roman" w:hAnsi="Times New Roman"/>
          <w:bCs/>
          <w:sz w:val="28"/>
        </w:rPr>
      </w:pPr>
    </w:p>
    <w:tbl>
      <w:tblPr>
        <w:tblStyle w:val="Tablaconcuadrcula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AB79B8" w14:paraId="0ECEFC8E" w14:textId="77777777" w:rsidTr="00AB79B8">
        <w:trPr>
          <w:trHeight w:val="587"/>
        </w:trPr>
        <w:tc>
          <w:tcPr>
            <w:tcW w:w="11000" w:type="dxa"/>
          </w:tcPr>
          <w:p w14:paraId="268671F8" w14:textId="77777777" w:rsidR="00AB79B8" w:rsidRDefault="00AB79B8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AB79B8" w14:paraId="7869C943" w14:textId="77777777" w:rsidTr="00AB79B8">
        <w:trPr>
          <w:trHeight w:val="587"/>
        </w:trPr>
        <w:tc>
          <w:tcPr>
            <w:tcW w:w="11000" w:type="dxa"/>
          </w:tcPr>
          <w:p w14:paraId="35BB95AC" w14:textId="77777777" w:rsidR="00AB79B8" w:rsidRDefault="00AB79B8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1D1B5A8B" w14:textId="7C1C8B0D" w:rsidR="005C6FCD" w:rsidRDefault="005C6FCD" w:rsidP="000C4190">
      <w:pPr>
        <w:rPr>
          <w:rFonts w:ascii="Times New Roman" w:hAnsi="Times New Roman"/>
          <w:bCs/>
          <w:sz w:val="28"/>
        </w:rPr>
      </w:pPr>
    </w:p>
    <w:p w14:paraId="66395EF3" w14:textId="3DD91CB8" w:rsidR="00440A21" w:rsidRDefault="00DF646B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>3_</w:t>
      </w:r>
      <w:r w:rsidR="00013234">
        <w:rPr>
          <w:rFonts w:ascii="Times New Roman" w:hAnsi="Times New Roman"/>
          <w:bCs/>
          <w:sz w:val="28"/>
        </w:rPr>
        <w:t xml:space="preserve">ESCRIBIR </w:t>
      </w:r>
      <w:r w:rsidR="00A0051E">
        <w:rPr>
          <w:rFonts w:ascii="Times New Roman" w:hAnsi="Times New Roman"/>
          <w:bCs/>
          <w:sz w:val="28"/>
        </w:rPr>
        <w:t>CINCO</w:t>
      </w:r>
      <w:r w:rsidR="00013234">
        <w:rPr>
          <w:rFonts w:ascii="Times New Roman" w:hAnsi="Times New Roman"/>
          <w:bCs/>
          <w:sz w:val="28"/>
        </w:rPr>
        <w:t xml:space="preserve"> PALABRAS CON </w:t>
      </w:r>
      <w:r w:rsidR="00A0051E" w:rsidRPr="00FF1047">
        <w:rPr>
          <w:rFonts w:ascii="Times New Roman" w:hAnsi="Times New Roman"/>
          <w:b/>
          <w:sz w:val="28"/>
        </w:rPr>
        <w:t>QUE</w:t>
      </w:r>
      <w:r w:rsidR="00A0051E">
        <w:rPr>
          <w:rFonts w:ascii="Times New Roman" w:hAnsi="Times New Roman"/>
          <w:bCs/>
          <w:sz w:val="28"/>
        </w:rPr>
        <w:t xml:space="preserve"> Y CINCO CON </w:t>
      </w:r>
      <w:r w:rsidR="001B307C" w:rsidRPr="00F55373">
        <w:rPr>
          <w:rFonts w:ascii="Times New Roman" w:hAnsi="Times New Roman"/>
          <w:b/>
          <w:sz w:val="28"/>
        </w:rPr>
        <w:t>QUI,</w:t>
      </w:r>
      <w:r w:rsidR="001B307C">
        <w:rPr>
          <w:rFonts w:ascii="Times New Roman" w:hAnsi="Times New Roman"/>
          <w:bCs/>
          <w:sz w:val="28"/>
        </w:rPr>
        <w:t xml:space="preserve"> NOS</w:t>
      </w:r>
      <w:r w:rsidR="00FB0465">
        <w:rPr>
          <w:rFonts w:ascii="Times New Roman" w:hAnsi="Times New Roman"/>
          <w:bCs/>
          <w:sz w:val="28"/>
        </w:rPr>
        <w:t xml:space="preserve"> AYUDAMOS CON LA</w:t>
      </w:r>
      <w:r w:rsidR="00554EEF">
        <w:rPr>
          <w:rFonts w:ascii="Times New Roman" w:hAnsi="Times New Roman"/>
          <w:bCs/>
          <w:sz w:val="28"/>
        </w:rPr>
        <w:t xml:space="preserve"> PÁG.36 DEL LIBRO TOTO Y PULGA.</w:t>
      </w:r>
    </w:p>
    <w:p w14:paraId="0FAE72F0" w14:textId="3E8C19E5" w:rsidR="00EC3037" w:rsidRDefault="00EC3037" w:rsidP="00F95E31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MPORTANTE.</w:t>
      </w:r>
    </w:p>
    <w:p w14:paraId="5E680176" w14:textId="77D89084" w:rsidR="00EC3037" w:rsidRDefault="00C00DCB" w:rsidP="00EC3037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</w:t>
      </w:r>
      <w:r w:rsidR="00EC3037" w:rsidRPr="00C00DCB">
        <w:rPr>
          <w:rFonts w:ascii="Times New Roman" w:hAnsi="Times New Roman"/>
          <w:bCs/>
          <w:sz w:val="28"/>
        </w:rPr>
        <w:t xml:space="preserve">RECORDAR: </w:t>
      </w:r>
      <w:r w:rsidRPr="00C00DCB">
        <w:rPr>
          <w:rFonts w:ascii="Times New Roman" w:hAnsi="Times New Roman"/>
          <w:bCs/>
          <w:sz w:val="28"/>
        </w:rPr>
        <w:t xml:space="preserve"> TRAER CUBIERTOS PARA ALMORZAR, ROTULAR TODOS LOS UTENSILIOS </w:t>
      </w:r>
      <w:r>
        <w:rPr>
          <w:rFonts w:ascii="Times New Roman" w:hAnsi="Times New Roman"/>
          <w:bCs/>
          <w:sz w:val="28"/>
        </w:rPr>
        <w:t>ES IMPORTANTE PARA SU IDENTIFICACIÓN EN SITUACIONES DE EXTRAVÍO.</w:t>
      </w:r>
    </w:p>
    <w:p w14:paraId="5D4ABD95" w14:textId="3252530E" w:rsidR="00EC3037" w:rsidRPr="00C419E5" w:rsidRDefault="00C00DCB" w:rsidP="00C419E5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</w:t>
      </w:r>
      <w:r w:rsidR="00D20111">
        <w:rPr>
          <w:rFonts w:ascii="Times New Roman" w:hAnsi="Times New Roman"/>
          <w:bCs/>
          <w:sz w:val="28"/>
        </w:rPr>
        <w:t xml:space="preserve"> COLOCAR ETIQUETAS CON NOMBRE Y APELLIDO A LOS LIBROS Y CUADERNOS</w:t>
      </w:r>
      <w:r w:rsidR="001B6339">
        <w:rPr>
          <w:rFonts w:ascii="Times New Roman" w:hAnsi="Times New Roman"/>
          <w:bCs/>
          <w:sz w:val="28"/>
        </w:rPr>
        <w:t>.</w:t>
      </w:r>
    </w:p>
    <w:sectPr w:rsidR="00EC3037" w:rsidRPr="00C419E5" w:rsidSect="00EC3037">
      <w:headerReference w:type="default" r:id="rId10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EC86" w14:textId="77777777" w:rsidR="007E0C5F" w:rsidRDefault="007E0C5F">
      <w:pPr>
        <w:spacing w:after="0" w:line="240" w:lineRule="auto"/>
      </w:pPr>
      <w:r>
        <w:separator/>
      </w:r>
    </w:p>
  </w:endnote>
  <w:endnote w:type="continuationSeparator" w:id="0">
    <w:p w14:paraId="0FCF949D" w14:textId="77777777" w:rsidR="007E0C5F" w:rsidRDefault="007E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BC63" w14:textId="77777777" w:rsidR="007E0C5F" w:rsidRDefault="007E0C5F">
      <w:pPr>
        <w:spacing w:after="0" w:line="240" w:lineRule="auto"/>
      </w:pPr>
      <w:r>
        <w:separator/>
      </w:r>
    </w:p>
  </w:footnote>
  <w:footnote w:type="continuationSeparator" w:id="0">
    <w:p w14:paraId="28C6518B" w14:textId="77777777" w:rsidR="007E0C5F" w:rsidRDefault="007E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5pt;height:11.45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13234"/>
    <w:rsid w:val="0003247D"/>
    <w:rsid w:val="000652EC"/>
    <w:rsid w:val="000B4FD0"/>
    <w:rsid w:val="000C4190"/>
    <w:rsid w:val="000C5179"/>
    <w:rsid w:val="00100581"/>
    <w:rsid w:val="00165D08"/>
    <w:rsid w:val="00195B8F"/>
    <w:rsid w:val="001B307C"/>
    <w:rsid w:val="001B6339"/>
    <w:rsid w:val="002154C4"/>
    <w:rsid w:val="00235820"/>
    <w:rsid w:val="00255B9C"/>
    <w:rsid w:val="00283D72"/>
    <w:rsid w:val="002A2EBE"/>
    <w:rsid w:val="002C33A0"/>
    <w:rsid w:val="002E7ABA"/>
    <w:rsid w:val="00333437"/>
    <w:rsid w:val="003A5739"/>
    <w:rsid w:val="003A6EDD"/>
    <w:rsid w:val="00440A21"/>
    <w:rsid w:val="00462873"/>
    <w:rsid w:val="0047237C"/>
    <w:rsid w:val="004B4F81"/>
    <w:rsid w:val="004D6180"/>
    <w:rsid w:val="00537962"/>
    <w:rsid w:val="00540407"/>
    <w:rsid w:val="00542658"/>
    <w:rsid w:val="00554EEF"/>
    <w:rsid w:val="00567A32"/>
    <w:rsid w:val="00587B83"/>
    <w:rsid w:val="005920DF"/>
    <w:rsid w:val="005C0653"/>
    <w:rsid w:val="005C6FCD"/>
    <w:rsid w:val="00625E18"/>
    <w:rsid w:val="00654676"/>
    <w:rsid w:val="006736FD"/>
    <w:rsid w:val="00697DEF"/>
    <w:rsid w:val="006A2AF7"/>
    <w:rsid w:val="006B1E05"/>
    <w:rsid w:val="00704167"/>
    <w:rsid w:val="00773866"/>
    <w:rsid w:val="00780B66"/>
    <w:rsid w:val="007971C8"/>
    <w:rsid w:val="007D279E"/>
    <w:rsid w:val="007E0C5F"/>
    <w:rsid w:val="007F0938"/>
    <w:rsid w:val="00804475"/>
    <w:rsid w:val="00833195"/>
    <w:rsid w:val="00887354"/>
    <w:rsid w:val="008E026C"/>
    <w:rsid w:val="00912D6E"/>
    <w:rsid w:val="009529B7"/>
    <w:rsid w:val="00970DE7"/>
    <w:rsid w:val="00A0051E"/>
    <w:rsid w:val="00AB3E14"/>
    <w:rsid w:val="00AB79B8"/>
    <w:rsid w:val="00AC7F07"/>
    <w:rsid w:val="00AF7F03"/>
    <w:rsid w:val="00C00DCB"/>
    <w:rsid w:val="00C30F54"/>
    <w:rsid w:val="00C419E5"/>
    <w:rsid w:val="00C51CE9"/>
    <w:rsid w:val="00D12C45"/>
    <w:rsid w:val="00D20111"/>
    <w:rsid w:val="00D664B7"/>
    <w:rsid w:val="00DF646B"/>
    <w:rsid w:val="00E61E46"/>
    <w:rsid w:val="00EC3037"/>
    <w:rsid w:val="00ED3E2D"/>
    <w:rsid w:val="00EE0232"/>
    <w:rsid w:val="00F55373"/>
    <w:rsid w:val="00F95E31"/>
    <w:rsid w:val="00FB0465"/>
    <w:rsid w:val="00FD788E"/>
    <w:rsid w:val="00FE2B4A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3</cp:revision>
  <cp:lastPrinted>2026-04-09T11:51:00Z</cp:lastPrinted>
  <dcterms:created xsi:type="dcterms:W3CDTF">2026-04-28T22:17:00Z</dcterms:created>
  <dcterms:modified xsi:type="dcterms:W3CDTF">2026-04-28T23:06:00Z</dcterms:modified>
</cp:coreProperties>
</file>